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від 26.10.2016 №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308B8" w:rsidRDefault="003308B8" w:rsidP="003308B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3D63F2" w:rsidRPr="003308B8" w:rsidRDefault="003308B8" w:rsidP="00330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5E8" w:rsidRPr="003308B8" w:rsidRDefault="00B53436" w:rsidP="003308B8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  <w:lang w:val="ru-RU"/>
        </w:rPr>
      </w:pPr>
      <w:r w:rsidRPr="00B5343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данн</w:t>
      </w:r>
      <w:r w:rsidR="00BE785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я містобудівних умов та</w:t>
      </w:r>
      <w:r w:rsidR="00B73B9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обмежень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A2513">
        <w:rPr>
          <w:rFonts w:ascii="Times New Roman" w:hAnsi="Times New Roman" w:cs="Times New Roman"/>
          <w:sz w:val="28"/>
          <w:szCs w:val="28"/>
          <w:u w:val="single"/>
        </w:rPr>
        <w:t>Відділ архітектури та інспекції державного архітектурно-будівельного ко</w:t>
      </w:r>
      <w:r w:rsidR="007A2513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A2513">
        <w:rPr>
          <w:rFonts w:ascii="Times New Roman" w:hAnsi="Times New Roman" w:cs="Times New Roman"/>
          <w:sz w:val="28"/>
          <w:szCs w:val="28"/>
          <w:u w:val="single"/>
        </w:rPr>
        <w:t>тролю в</w:t>
      </w:r>
      <w:r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 w:rsidR="007A2513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 w:rsidR="007A2513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  <w:r w:rsidR="00B73B91" w:rsidRPr="00B73B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85D">
              <w:rPr>
                <w:rFonts w:ascii="Times New Roman" w:hAnsi="Times New Roman" w:cs="Times New Roman"/>
                <w:sz w:val="24"/>
                <w:szCs w:val="24"/>
              </w:rPr>
              <w:t xml:space="preserve">ЗУ 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>«Про регулювання містобудівної діяльності»</w:t>
            </w:r>
          </w:p>
          <w:p w:rsidR="003D63F2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Закон України “Про адміністративні послуги”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7A2513" w:rsidRDefault="003D63F2" w:rsidP="007A25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4F3478" w:rsidRDefault="007A2513" w:rsidP="004F3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478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r w:rsidRPr="004F34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ністерства  регіонального розвитку, будівниц</w:t>
            </w:r>
            <w:r w:rsidRPr="004F34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4F34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 та житлово-комунального господарства України</w:t>
            </w:r>
            <w:r w:rsidRPr="004F347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F3478" w:rsidRPr="004F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4F3478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="004F3478" w:rsidRPr="004F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F3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478" w:rsidRPr="004F3478">
              <w:rPr>
                <w:rFonts w:ascii="Times New Roman" w:hAnsi="Times New Roman" w:cs="Times New Roman"/>
                <w:sz w:val="24"/>
                <w:szCs w:val="24"/>
              </w:rPr>
              <w:t>05.2017</w:t>
            </w:r>
            <w:r w:rsidRPr="004F3478">
              <w:rPr>
                <w:rFonts w:ascii="Times New Roman" w:hAnsi="Times New Roman" w:cs="Times New Roman"/>
                <w:sz w:val="24"/>
                <w:szCs w:val="24"/>
              </w:rPr>
              <w:t>р. «</w:t>
            </w:r>
            <w:r w:rsidR="004F3478" w:rsidRPr="004F347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hyperlink r:id="rId8" w:anchor="n13" w:tgtFrame="_blank" w:history="1">
              <w:r w:rsidR="004F3478" w:rsidRPr="004F347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орядку веде</w:t>
              </w:r>
              <w:r w:rsidR="004F3478" w:rsidRPr="004F347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н</w:t>
              </w:r>
              <w:r w:rsidR="004F3478" w:rsidRPr="004F347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ня реєстру містобудівних умов та обмежень</w:t>
              </w:r>
            </w:hyperlink>
            <w:r w:rsidRPr="004F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785D">
              <w:rPr>
                <w:rFonts w:ascii="Times New Roman" w:hAnsi="Times New Roman" w:cs="Times New Roman"/>
                <w:sz w:val="24"/>
                <w:szCs w:val="24"/>
              </w:rPr>
              <w:t>фізичної особи-підприємця/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юридичної особи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D63F2" w:rsidRPr="00A072F5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54147E" w:rsidRPr="00A072F5" w:rsidRDefault="0054147E" w:rsidP="00280D8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A072F5">
              <w:rPr>
                <w:color w:val="000000"/>
                <w:lang w:val="uk-UA"/>
              </w:rPr>
              <w:lastRenderedPageBreak/>
              <w:t>заява замовника;</w:t>
            </w:r>
          </w:p>
          <w:p w:rsidR="00B73B91" w:rsidRPr="00A072F5" w:rsidRDefault="00B73B91" w:rsidP="00280D8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A072F5">
              <w:rPr>
                <w:color w:val="000000"/>
                <w:lang w:val="uk-UA"/>
              </w:rPr>
              <w:lastRenderedPageBreak/>
              <w:t>копія документа, що посвідчує право власності чи кор</w:t>
            </w:r>
            <w:r w:rsidRPr="00A072F5">
              <w:rPr>
                <w:color w:val="000000"/>
                <w:lang w:val="uk-UA"/>
              </w:rPr>
              <w:t>и</w:t>
            </w:r>
            <w:r w:rsidRPr="00A072F5">
              <w:rPr>
                <w:color w:val="000000"/>
                <w:lang w:val="uk-UA"/>
              </w:rPr>
              <w:t xml:space="preserve">стування земельною ділянкою, або копія договору </w:t>
            </w:r>
            <w:proofErr w:type="spellStart"/>
            <w:r w:rsidRPr="00A072F5">
              <w:rPr>
                <w:color w:val="000000"/>
                <w:lang w:val="uk-UA"/>
              </w:rPr>
              <w:t>суп</w:t>
            </w:r>
            <w:r w:rsidRPr="00A072F5">
              <w:rPr>
                <w:color w:val="000000"/>
                <w:lang w:val="uk-UA"/>
              </w:rPr>
              <w:t>е</w:t>
            </w:r>
            <w:r w:rsidRPr="00A072F5">
              <w:rPr>
                <w:color w:val="000000"/>
                <w:lang w:val="uk-UA"/>
              </w:rPr>
              <w:t>рфіцію</w:t>
            </w:r>
            <w:proofErr w:type="spellEnd"/>
            <w:r w:rsidRPr="00A072F5">
              <w:rPr>
                <w:color w:val="000000"/>
                <w:lang w:val="uk-UA"/>
              </w:rPr>
              <w:t>;</w:t>
            </w:r>
          </w:p>
          <w:p w:rsidR="00280D84" w:rsidRPr="00A072F5" w:rsidRDefault="00B73B91" w:rsidP="00280D84">
            <w:pPr>
              <w:pStyle w:val="rvps2"/>
              <w:shd w:val="clear" w:color="auto" w:fill="FFFFFF"/>
              <w:spacing w:before="0" w:beforeAutospacing="0" w:after="20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0" w:name="n1013"/>
            <w:bookmarkEnd w:id="0"/>
            <w:r w:rsidRPr="00A072F5">
              <w:rPr>
                <w:color w:val="000000"/>
                <w:lang w:val="uk-UA"/>
              </w:rPr>
              <w:t>копія документа, що посвідчує право власності на об’єкт нерухомого майна, розташований на земельній ділянці, або згода його власника, засвідчена в установленому законодавством порядку (у разі здійснення реконстру</w:t>
            </w:r>
            <w:r w:rsidRPr="00A072F5">
              <w:rPr>
                <w:color w:val="000000"/>
                <w:lang w:val="uk-UA"/>
              </w:rPr>
              <w:t>к</w:t>
            </w:r>
            <w:r w:rsidRPr="00A072F5">
              <w:rPr>
                <w:color w:val="000000"/>
                <w:lang w:val="uk-UA"/>
              </w:rPr>
              <w:t>ції або реставрації);</w:t>
            </w:r>
          </w:p>
          <w:p w:rsidR="003D7B9D" w:rsidRPr="00A072F5" w:rsidRDefault="00B73B91" w:rsidP="003D7B9D">
            <w:pPr>
              <w:pStyle w:val="rvps2"/>
              <w:shd w:val="clear" w:color="auto" w:fill="FFFFFF"/>
              <w:spacing w:before="0" w:beforeAutospacing="0" w:after="20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1" w:name="n1014"/>
            <w:bookmarkEnd w:id="1"/>
            <w:r w:rsidRPr="00A072F5">
              <w:rPr>
                <w:color w:val="000000"/>
                <w:lang w:val="uk-UA"/>
              </w:rPr>
              <w:t>викопіювання</w:t>
            </w:r>
            <w:r w:rsidR="003D7B9D" w:rsidRPr="00A072F5">
              <w:rPr>
                <w:color w:val="000000"/>
                <w:lang w:val="uk-UA"/>
              </w:rPr>
              <w:t xml:space="preserve"> з топографо-геодезичного плану </w:t>
            </w:r>
            <w:r w:rsidRPr="00A072F5">
              <w:rPr>
                <w:color w:val="000000"/>
                <w:lang w:val="uk-UA"/>
              </w:rPr>
              <w:t>М 1:2000;</w:t>
            </w:r>
          </w:p>
          <w:p w:rsidR="00B73B91" w:rsidRPr="00A072F5" w:rsidRDefault="00B73B91" w:rsidP="003D7B9D">
            <w:pPr>
              <w:pStyle w:val="rvps2"/>
              <w:shd w:val="clear" w:color="auto" w:fill="FFFFFF"/>
              <w:spacing w:before="0" w:beforeAutospacing="0" w:after="20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2" w:name="n1015"/>
            <w:bookmarkEnd w:id="2"/>
            <w:r w:rsidRPr="00A072F5">
              <w:rPr>
                <w:color w:val="000000"/>
                <w:lang w:val="uk-UA"/>
              </w:rPr>
              <w:t>витяг із Державного земельного кадастру;</w:t>
            </w:r>
          </w:p>
          <w:p w:rsidR="0054147E" w:rsidRPr="00A072F5" w:rsidRDefault="00B73B91" w:rsidP="00280D8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A072F5">
              <w:rPr>
                <w:color w:val="000000"/>
                <w:shd w:val="clear" w:color="auto" w:fill="FFFFFF"/>
                <w:lang w:val="uk-UA"/>
              </w:rPr>
              <w:t>містобудівний розрахунок, що визначає інвестиційні наміри замовника (складається у довільній формі з до</w:t>
            </w:r>
            <w:r w:rsidRPr="00A072F5">
              <w:rPr>
                <w:color w:val="000000"/>
                <w:shd w:val="clear" w:color="auto" w:fill="FFFFFF"/>
                <w:lang w:val="uk-UA"/>
              </w:rPr>
              <w:t>с</w:t>
            </w:r>
            <w:r w:rsidRPr="00A072F5">
              <w:rPr>
                <w:color w:val="000000"/>
                <w:shd w:val="clear" w:color="auto" w:fill="FFFFFF"/>
                <w:lang w:val="uk-UA"/>
              </w:rPr>
              <w:t>тупною та стислою інформацією про основні параметри об’єкта будівництва)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надаються суб’єктом звернення особисто, або уповноваженою особою, поштою, електронною п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штою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090E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A0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A0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A0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B73B91" w:rsidRDefault="00B73B91" w:rsidP="00F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ягом 10 робочих днів з дня реєстрації заяви</w:t>
            </w:r>
          </w:p>
        </w:tc>
      </w:tr>
      <w:tr w:rsidR="00143AA6" w:rsidRPr="00E255E8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B73B91" w:rsidRPr="00A072F5" w:rsidRDefault="00B73B91" w:rsidP="00280D84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</w:rPr>
              <w:t>1</w:t>
            </w:r>
            <w:r w:rsidRPr="00A072F5">
              <w:rPr>
                <w:color w:val="000000"/>
                <w:lang w:val="uk-UA"/>
              </w:rPr>
              <w:t>) неподання зазначених в пункті 9 документів, н</w:t>
            </w:r>
            <w:r w:rsidRPr="00A072F5">
              <w:rPr>
                <w:color w:val="000000"/>
                <w:lang w:val="uk-UA"/>
              </w:rPr>
              <w:t>е</w:t>
            </w:r>
            <w:r w:rsidRPr="00A072F5">
              <w:rPr>
                <w:color w:val="000000"/>
                <w:lang w:val="uk-UA"/>
              </w:rPr>
              <w:t xml:space="preserve">обхідних для прийняття </w:t>
            </w:r>
            <w:proofErr w:type="gramStart"/>
            <w:r w:rsidRPr="00A072F5">
              <w:rPr>
                <w:color w:val="000000"/>
                <w:lang w:val="uk-UA"/>
              </w:rPr>
              <w:t>р</w:t>
            </w:r>
            <w:proofErr w:type="gramEnd"/>
            <w:r w:rsidRPr="00A072F5">
              <w:rPr>
                <w:color w:val="000000"/>
                <w:lang w:val="uk-UA"/>
              </w:rPr>
              <w:t>ішення про надання містобуд</w:t>
            </w:r>
            <w:r w:rsidRPr="00A072F5">
              <w:rPr>
                <w:color w:val="000000"/>
                <w:lang w:val="uk-UA"/>
              </w:rPr>
              <w:t>і</w:t>
            </w:r>
            <w:r w:rsidRPr="00A072F5">
              <w:rPr>
                <w:color w:val="000000"/>
                <w:lang w:val="uk-UA"/>
              </w:rPr>
              <w:t>вних умов та обмежень;</w:t>
            </w:r>
          </w:p>
          <w:p w:rsidR="00B73B91" w:rsidRPr="00A072F5" w:rsidRDefault="00B73B91" w:rsidP="00280D84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lang w:val="uk-UA"/>
              </w:rPr>
            </w:pPr>
            <w:bookmarkStart w:id="3" w:name="n1022"/>
            <w:bookmarkEnd w:id="3"/>
            <w:r w:rsidRPr="00A072F5">
              <w:rPr>
                <w:color w:val="000000"/>
                <w:lang w:val="uk-UA"/>
              </w:rPr>
              <w:t>2) виявлення недостовірних відомостей у докуме</w:t>
            </w:r>
            <w:r w:rsidRPr="00A072F5">
              <w:rPr>
                <w:color w:val="000000"/>
                <w:lang w:val="uk-UA"/>
              </w:rPr>
              <w:t>н</w:t>
            </w:r>
            <w:r w:rsidRPr="00A072F5">
              <w:rPr>
                <w:color w:val="000000"/>
                <w:lang w:val="uk-UA"/>
              </w:rPr>
              <w:t>тах, що посвідчують право власності чи користування земельною ділянкою, або у документах, що посвідчують право власності на об’єкт нерухомого майна, розташ</w:t>
            </w:r>
            <w:r w:rsidRPr="00A072F5">
              <w:rPr>
                <w:color w:val="000000"/>
                <w:lang w:val="uk-UA"/>
              </w:rPr>
              <w:t>о</w:t>
            </w:r>
            <w:r w:rsidRPr="00A072F5">
              <w:rPr>
                <w:color w:val="000000"/>
                <w:lang w:val="uk-UA"/>
              </w:rPr>
              <w:t>ваний на земельній ділянці;</w:t>
            </w:r>
          </w:p>
          <w:p w:rsidR="00143AA6" w:rsidRPr="00A072F5" w:rsidRDefault="00B73B91" w:rsidP="00280D84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lang w:val="uk-UA"/>
              </w:rPr>
            </w:pPr>
            <w:bookmarkStart w:id="4" w:name="n1023"/>
            <w:bookmarkEnd w:id="4"/>
            <w:r w:rsidRPr="00A072F5">
              <w:rPr>
                <w:color w:val="000000"/>
                <w:lang w:val="uk-UA"/>
              </w:rPr>
              <w:t>3) невідповідність намірів забудови вимогам міст</w:t>
            </w:r>
            <w:r w:rsidRPr="00A072F5">
              <w:rPr>
                <w:color w:val="000000"/>
                <w:lang w:val="uk-UA"/>
              </w:rPr>
              <w:t>о</w:t>
            </w:r>
            <w:r w:rsidRPr="00A072F5">
              <w:rPr>
                <w:color w:val="000000"/>
                <w:lang w:val="uk-UA"/>
              </w:rPr>
              <w:t xml:space="preserve">будівної </w:t>
            </w:r>
            <w:r w:rsidR="00280D84" w:rsidRPr="00A072F5">
              <w:rPr>
                <w:color w:val="000000"/>
                <w:lang w:val="uk-UA"/>
              </w:rPr>
              <w:t>документації на місцевому рівні;</w:t>
            </w:r>
          </w:p>
          <w:p w:rsidR="00280D84" w:rsidRPr="00280D84" w:rsidRDefault="00280D84" w:rsidP="00280D84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lang w:val="uk-UA"/>
              </w:rPr>
            </w:pPr>
            <w:r w:rsidRPr="00A072F5">
              <w:rPr>
                <w:shd w:val="clear" w:color="auto" w:fill="FFFFFF"/>
                <w:lang w:val="uk-UA"/>
              </w:rPr>
              <w:t>4) містобудівний розрахунок містить інформ</w:t>
            </w:r>
            <w:r w:rsidRPr="00280D84">
              <w:rPr>
                <w:shd w:val="clear" w:color="auto" w:fill="FFFFFF"/>
                <w:lang w:val="uk-UA"/>
              </w:rPr>
              <w:t>ацію та/або креслення, які не відповідають будівельним но</w:t>
            </w:r>
            <w:r w:rsidRPr="00280D84">
              <w:rPr>
                <w:shd w:val="clear" w:color="auto" w:fill="FFFFFF"/>
                <w:lang w:val="uk-UA"/>
              </w:rPr>
              <w:t>р</w:t>
            </w:r>
            <w:r w:rsidRPr="00280D84">
              <w:rPr>
                <w:shd w:val="clear" w:color="auto" w:fill="FFFFFF"/>
                <w:lang w:val="uk-UA"/>
              </w:rPr>
              <w:t>мам та правилам, положенням відповідної містобудівної документації або не дають мож</w:t>
            </w:r>
            <w:r>
              <w:rPr>
                <w:shd w:val="clear" w:color="auto" w:fill="FFFFFF"/>
                <w:lang w:val="uk-UA"/>
              </w:rPr>
              <w:t>ливість з’</w:t>
            </w:r>
            <w:r w:rsidRPr="00280D84">
              <w:rPr>
                <w:shd w:val="clear" w:color="auto" w:fill="FFFFFF"/>
                <w:lang w:val="uk-UA"/>
              </w:rPr>
              <w:t>ясувати осн</w:t>
            </w:r>
            <w:r>
              <w:rPr>
                <w:shd w:val="clear" w:color="auto" w:fill="FFFFFF"/>
                <w:lang w:val="uk-UA"/>
              </w:rPr>
              <w:t>овні наміри інвестора (лист-роз’</w:t>
            </w:r>
            <w:r w:rsidRPr="00280D84">
              <w:rPr>
                <w:shd w:val="clear" w:color="auto" w:fill="FFFFFF"/>
                <w:lang w:val="uk-UA"/>
              </w:rPr>
              <w:t>яснення Міністерства регі</w:t>
            </w:r>
            <w:r w:rsidRPr="00280D84">
              <w:rPr>
                <w:shd w:val="clear" w:color="auto" w:fill="FFFFFF"/>
                <w:lang w:val="uk-UA"/>
              </w:rPr>
              <w:t>о</w:t>
            </w:r>
            <w:r w:rsidRPr="00280D84">
              <w:rPr>
                <w:shd w:val="clear" w:color="auto" w:fill="FFFFFF"/>
                <w:lang w:val="uk-UA"/>
              </w:rPr>
              <w:lastRenderedPageBreak/>
              <w:t>нального розвитку, будівництва та житлово-комунального господарства України від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80D84">
              <w:rPr>
                <w:shd w:val="clear" w:color="auto" w:fill="FFFFFF"/>
                <w:lang w:val="uk-UA"/>
              </w:rPr>
              <w:t>02.02.2012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80D84">
              <w:rPr>
                <w:shd w:val="clear" w:color="auto" w:fill="FFFFFF"/>
                <w:lang w:val="uk-UA"/>
              </w:rPr>
              <w:t>року №7/14-1575</w:t>
            </w:r>
            <w:r>
              <w:rPr>
                <w:shd w:val="clear" w:color="auto" w:fill="FFFFFF"/>
                <w:lang w:val="uk-UA"/>
              </w:rPr>
              <w:t>)</w:t>
            </w:r>
          </w:p>
        </w:tc>
      </w:tr>
      <w:tr w:rsidR="00143AA6" w:rsidRPr="00B6336C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090E96" w:rsidRDefault="00090E96" w:rsidP="008637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 містобудівних умов та обмежень або прийняття рішення про відмову в їх наданні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, уповноваженою особою або надсилається поштою (за вимогою суб’єкта звернення) у випадках 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322E2">
              <w:rPr>
                <w:rFonts w:ascii="Times New Roman" w:hAnsi="Times New Roman" w:cs="Times New Roman"/>
              </w:rPr>
              <w:t>При зверненні до адміністратора пред'являється паспорт с</w:t>
            </w:r>
            <w:r w:rsidR="001C61C8" w:rsidRPr="003322E2">
              <w:rPr>
                <w:rFonts w:ascii="Times New Roman" w:hAnsi="Times New Roman" w:cs="Times New Roman"/>
              </w:rPr>
              <w:t>у</w:t>
            </w:r>
            <w:r w:rsidR="001C61C8" w:rsidRPr="003322E2">
              <w:rPr>
                <w:rFonts w:ascii="Times New Roman" w:hAnsi="Times New Roman" w:cs="Times New Roman"/>
              </w:rPr>
              <w:t>б'єкта звернення та довіреність</w:t>
            </w:r>
            <w:r w:rsidR="00514742" w:rsidRPr="003322E2">
              <w:rPr>
                <w:rFonts w:ascii="Times New Roman" w:hAnsi="Times New Roman" w:cs="Times New Roman"/>
              </w:rPr>
              <w:t>, якщо заявник діє в інтересах іншої особи.</w:t>
            </w:r>
          </w:p>
          <w:p w:rsidR="00A947BD" w:rsidRPr="003322E2" w:rsidRDefault="00A947BD" w:rsidP="00A947BD">
            <w:pPr>
              <w:pStyle w:val="a4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2E2">
              <w:rPr>
                <w:rFonts w:ascii="Times New Roman" w:hAnsi="Times New Roman"/>
                <w:sz w:val="22"/>
                <w:szCs w:val="22"/>
              </w:rPr>
              <w:t>Якщо під час подачі документів буде встановлено, що особа подала недійсний паспорт громадянина України, пр</w:t>
            </w:r>
            <w:r w:rsidRPr="003322E2">
              <w:rPr>
                <w:rFonts w:ascii="Times New Roman" w:hAnsi="Times New Roman"/>
                <w:sz w:val="22"/>
                <w:szCs w:val="22"/>
              </w:rPr>
              <w:t>а</w:t>
            </w:r>
            <w:r w:rsidRPr="003322E2">
              <w:rPr>
                <w:rFonts w:ascii="Times New Roman" w:hAnsi="Times New Roman"/>
                <w:sz w:val="22"/>
                <w:szCs w:val="22"/>
              </w:rPr>
              <w:t>цівник органу реєстрації або центру надання адміністрати</w:t>
            </w:r>
            <w:r w:rsidRPr="003322E2">
              <w:rPr>
                <w:rFonts w:ascii="Times New Roman" w:hAnsi="Times New Roman"/>
                <w:sz w:val="22"/>
                <w:szCs w:val="22"/>
              </w:rPr>
              <w:t>в</w:t>
            </w:r>
            <w:r w:rsidRPr="003322E2">
              <w:rPr>
                <w:rFonts w:ascii="Times New Roman" w:hAnsi="Times New Roman"/>
                <w:sz w:val="22"/>
                <w:szCs w:val="22"/>
              </w:rPr>
              <w:t>них послуг складає на неї адміністративний протокол за вч</w:t>
            </w:r>
            <w:r w:rsidRPr="003322E2">
              <w:rPr>
                <w:rFonts w:ascii="Times New Roman" w:hAnsi="Times New Roman"/>
                <w:sz w:val="22"/>
                <w:szCs w:val="22"/>
              </w:rPr>
              <w:t>и</w:t>
            </w:r>
            <w:r w:rsidRPr="003322E2">
              <w:rPr>
                <w:rFonts w:ascii="Times New Roman" w:hAnsi="Times New Roman"/>
                <w:sz w:val="22"/>
                <w:szCs w:val="22"/>
              </w:rPr>
              <w:t>нення правопорушення, визначеного у статті 197 Кодексу України про адміністративні правопорушення.</w:t>
            </w:r>
          </w:p>
          <w:p w:rsidR="00A947BD" w:rsidRPr="003322E2" w:rsidRDefault="00A947BD" w:rsidP="00A947BD">
            <w:pPr>
              <w:spacing w:after="0"/>
              <w:ind w:firstLine="425"/>
              <w:jc w:val="both"/>
              <w:rPr>
                <w:rFonts w:ascii="Times New Roman" w:hAnsi="Times New Roman" w:cs="Times New Roman"/>
              </w:rPr>
            </w:pPr>
            <w:r w:rsidRPr="003322E2">
              <w:rPr>
                <w:rFonts w:ascii="Times New Roman" w:hAnsi="Times New Roman" w:cs="Times New Roman"/>
              </w:rPr>
              <w:t>Розгляд справ про адміністративні правопорушення і н</w:t>
            </w:r>
            <w:r w:rsidRPr="003322E2">
              <w:rPr>
                <w:rFonts w:ascii="Times New Roman" w:hAnsi="Times New Roman" w:cs="Times New Roman"/>
              </w:rPr>
              <w:t>а</w:t>
            </w:r>
            <w:r w:rsidRPr="003322E2">
              <w:rPr>
                <w:rFonts w:ascii="Times New Roman" w:hAnsi="Times New Roman" w:cs="Times New Roman"/>
              </w:rPr>
              <w:t>кладення адміністративних стягнень покладено на викона</w:t>
            </w:r>
            <w:r w:rsidRPr="003322E2">
              <w:rPr>
                <w:rFonts w:ascii="Times New Roman" w:hAnsi="Times New Roman" w:cs="Times New Roman"/>
              </w:rPr>
              <w:t>в</w:t>
            </w:r>
            <w:r w:rsidRPr="003322E2">
              <w:rPr>
                <w:rFonts w:ascii="Times New Roman" w:hAnsi="Times New Roman" w:cs="Times New Roman"/>
              </w:rPr>
              <w:t xml:space="preserve">чий комітет Зеленодольської міської ради. </w:t>
            </w:r>
          </w:p>
          <w:p w:rsidR="00A947BD" w:rsidRPr="003322E2" w:rsidRDefault="00A947BD" w:rsidP="00A947BD">
            <w:pPr>
              <w:spacing w:after="0"/>
              <w:ind w:firstLine="425"/>
              <w:jc w:val="both"/>
              <w:rPr>
                <w:rFonts w:ascii="Times New Roman" w:hAnsi="Times New Roman" w:cs="Times New Roman"/>
              </w:rPr>
            </w:pPr>
            <w:r w:rsidRPr="003322E2">
              <w:rPr>
                <w:rFonts w:ascii="Times New Roman" w:hAnsi="Times New Roman" w:cs="Times New Roman"/>
              </w:rPr>
              <w:t>Від імені виконавчого комітету Зеленодольської міської ради розглядати справи про адміністративні правопорушення, передбачені статтями 197, 198 КУпАП (при накладенні адм</w:t>
            </w:r>
            <w:r w:rsidRPr="003322E2">
              <w:rPr>
                <w:rFonts w:ascii="Times New Roman" w:hAnsi="Times New Roman" w:cs="Times New Roman"/>
              </w:rPr>
              <w:t>і</w:t>
            </w:r>
            <w:r w:rsidRPr="003322E2">
              <w:rPr>
                <w:rFonts w:ascii="Times New Roman" w:hAnsi="Times New Roman" w:cs="Times New Roman"/>
              </w:rPr>
              <w:t>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A94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2E2">
              <w:rPr>
                <w:rFonts w:ascii="Times New Roman" w:hAnsi="Times New Roman" w:cs="Times New Roman"/>
              </w:rPr>
              <w:t>Якщо іноземець або особа без громадянства подали недій</w:t>
            </w:r>
            <w:r w:rsidRPr="003322E2">
              <w:rPr>
                <w:rFonts w:ascii="Times New Roman" w:hAnsi="Times New Roman" w:cs="Times New Roman"/>
              </w:rPr>
              <w:t>с</w:t>
            </w:r>
            <w:r w:rsidRPr="003322E2">
              <w:rPr>
                <w:rFonts w:ascii="Times New Roman" w:hAnsi="Times New Roman" w:cs="Times New Roman"/>
              </w:rPr>
              <w:t>ний документ, до якого вносяться відомості про місце прож</w:t>
            </w:r>
            <w:r w:rsidRPr="003322E2">
              <w:rPr>
                <w:rFonts w:ascii="Times New Roman" w:hAnsi="Times New Roman" w:cs="Times New Roman"/>
              </w:rPr>
              <w:t>и</w:t>
            </w:r>
            <w:r w:rsidRPr="003322E2">
              <w:rPr>
                <w:rFonts w:ascii="Times New Roman" w:hAnsi="Times New Roman" w:cs="Times New Roman"/>
              </w:rPr>
              <w:t>вання, іноземця або особу без громадянства направляють до територіального підрозділу ДМС відповідно до території о</w:t>
            </w:r>
            <w:r w:rsidRPr="003322E2">
              <w:rPr>
                <w:rFonts w:ascii="Times New Roman" w:hAnsi="Times New Roman" w:cs="Times New Roman"/>
              </w:rPr>
              <w:t>б</w:t>
            </w:r>
            <w:r w:rsidRPr="003322E2">
              <w:rPr>
                <w:rFonts w:ascii="Times New Roman" w:hAnsi="Times New Roman" w:cs="Times New Roman"/>
              </w:rPr>
              <w:t>слуговування для вжиття до них заходів адміністративного впливу, а також для оформлення нового документа або вн</w:t>
            </w:r>
            <w:r w:rsidRPr="003322E2">
              <w:rPr>
                <w:rFonts w:ascii="Times New Roman" w:hAnsi="Times New Roman" w:cs="Times New Roman"/>
              </w:rPr>
              <w:t>е</w:t>
            </w:r>
            <w:r w:rsidRPr="003322E2">
              <w:rPr>
                <w:rFonts w:ascii="Times New Roman" w:hAnsi="Times New Roman" w:cs="Times New Roman"/>
              </w:rPr>
              <w:t>сення визначених зако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E785D" w:rsidRDefault="00BE785D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E785D" w:rsidRDefault="00BE785D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E785D" w:rsidRDefault="00BE785D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E785D" w:rsidRDefault="00BE785D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E785D" w:rsidRDefault="00BE785D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E785D" w:rsidRDefault="00BE785D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E785D" w:rsidRDefault="00BE785D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E785D" w:rsidRDefault="00BE785D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E785D" w:rsidRDefault="00BE785D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E785D" w:rsidRDefault="00BE785D" w:rsidP="00762E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322E2" w:rsidRPr="003322E2" w:rsidRDefault="003322E2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322E2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 xml:space="preserve">Начальнику відділу архітектури та інспекції ДАБК виконкому Зеленодольської міської ради </w:t>
      </w:r>
    </w:p>
    <w:p w:rsidR="003322E2" w:rsidRDefault="003322E2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(найменування уповноваженого органу </w:t>
      </w:r>
    </w:p>
    <w:p w:rsidR="003322E2" w:rsidRDefault="003322E2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39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містобудування та архітектури) </w:t>
      </w:r>
    </w:p>
    <w:p w:rsidR="003322E2" w:rsidRPr="003C1961" w:rsidRDefault="003C1961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Pr="003C196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C1961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</w:t>
      </w:r>
      <w:proofErr w:type="spellStart"/>
      <w:r w:rsidR="003322E2" w:rsidRPr="003C1961">
        <w:rPr>
          <w:rFonts w:ascii="Times New Roman" w:hAnsi="Times New Roman"/>
          <w:color w:val="000000"/>
          <w:sz w:val="28"/>
          <w:szCs w:val="28"/>
          <w:u w:val="single"/>
        </w:rPr>
        <w:t>О.В.Полтавець</w:t>
      </w:r>
      <w:proofErr w:type="spellEnd"/>
      <w:r w:rsidRPr="003C1961"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3322E2" w:rsidRDefault="003322E2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                      (П.І.Б.)</w:t>
      </w:r>
    </w:p>
    <w:p w:rsidR="003322E2" w:rsidRDefault="003322E2" w:rsidP="003C1961">
      <w:pPr>
        <w:tabs>
          <w:tab w:val="left" w:pos="1650"/>
        </w:tabs>
        <w:spacing w:after="0"/>
        <w:ind w:left="413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___________________________________</w:t>
      </w:r>
      <w:r w:rsidR="003C1961">
        <w:rPr>
          <w:rFonts w:ascii="Times New Roman" w:hAnsi="Times New Roman"/>
          <w:iCs/>
          <w:color w:val="000000"/>
          <w:sz w:val="28"/>
          <w:szCs w:val="28"/>
        </w:rPr>
        <w:t>__</w:t>
      </w:r>
    </w:p>
    <w:p w:rsidR="003322E2" w:rsidRPr="003C1961" w:rsidRDefault="003322E2" w:rsidP="003C1961">
      <w:pPr>
        <w:tabs>
          <w:tab w:val="left" w:pos="1650"/>
        </w:tabs>
        <w:spacing w:after="0"/>
        <w:ind w:left="4139"/>
        <w:rPr>
          <w:rFonts w:ascii="Times New Roman" w:hAnsi="Times New Roman"/>
          <w:iCs/>
          <w:color w:val="000000"/>
          <w:sz w:val="20"/>
          <w:szCs w:val="20"/>
        </w:rPr>
      </w:pPr>
      <w:r>
        <w:rPr>
          <w:rFonts w:ascii="Times New Roman" w:hAnsi="Times New Roman"/>
          <w:iCs/>
          <w:color w:val="000000"/>
          <w:sz w:val="20"/>
        </w:rPr>
        <w:t xml:space="preserve">                                     (П.І.Б. заявника)</w:t>
      </w:r>
    </w:p>
    <w:p w:rsidR="003322E2" w:rsidRDefault="003322E2" w:rsidP="003322E2">
      <w:pPr>
        <w:tabs>
          <w:tab w:val="left" w:pos="1650"/>
        </w:tabs>
        <w:ind w:left="414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аспорт: серія _____ № ______________</w:t>
      </w:r>
    </w:p>
    <w:p w:rsidR="003322E2" w:rsidRDefault="003322E2" w:rsidP="003322E2">
      <w:pPr>
        <w:tabs>
          <w:tab w:val="left" w:pos="1650"/>
        </w:tabs>
        <w:ind w:left="414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Адреса реєстрації: ___________________</w:t>
      </w:r>
    </w:p>
    <w:p w:rsidR="003322E2" w:rsidRDefault="003322E2" w:rsidP="003C1961">
      <w:pPr>
        <w:tabs>
          <w:tab w:val="left" w:pos="1650"/>
        </w:tabs>
        <w:ind w:left="414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___________________________________</w:t>
      </w:r>
    </w:p>
    <w:p w:rsidR="003322E2" w:rsidRDefault="003322E2" w:rsidP="003C1961">
      <w:pPr>
        <w:tabs>
          <w:tab w:val="left" w:pos="1650"/>
        </w:tabs>
        <w:spacing w:after="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ЗАЯВА</w:t>
      </w:r>
    </w:p>
    <w:p w:rsidR="003322E2" w:rsidRDefault="003322E2" w:rsidP="003C1961">
      <w:pPr>
        <w:tabs>
          <w:tab w:val="left" w:pos="1650"/>
        </w:tabs>
        <w:spacing w:after="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на видачу </w:t>
      </w:r>
      <w:r w:rsidR="00BE785D">
        <w:rPr>
          <w:rFonts w:ascii="Times New Roman" w:hAnsi="Times New Roman"/>
          <w:b/>
          <w:iCs/>
          <w:color w:val="000000"/>
          <w:sz w:val="28"/>
          <w:szCs w:val="28"/>
        </w:rPr>
        <w:t>містобудівних умов та обмежень</w:t>
      </w:r>
    </w:p>
    <w:p w:rsidR="003322E2" w:rsidRDefault="003322E2" w:rsidP="003C1961">
      <w:pPr>
        <w:tabs>
          <w:tab w:val="left" w:pos="1650"/>
        </w:tabs>
        <w:spacing w:after="0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(внесення змін до </w:t>
      </w:r>
      <w:r w:rsidR="00BE785D">
        <w:rPr>
          <w:rFonts w:ascii="Times New Roman" w:hAnsi="Times New Roman"/>
          <w:iCs/>
          <w:color w:val="000000"/>
          <w:sz w:val="28"/>
          <w:szCs w:val="28"/>
        </w:rPr>
        <w:t>містобудівних умов та обмежень</w:t>
      </w:r>
      <w:r>
        <w:rPr>
          <w:rFonts w:ascii="Times New Roman" w:hAnsi="Times New Roman"/>
          <w:iCs/>
          <w:color w:val="000000"/>
          <w:sz w:val="28"/>
          <w:szCs w:val="28"/>
        </w:rPr>
        <w:t>)</w:t>
      </w:r>
    </w:p>
    <w:p w:rsidR="003C1961" w:rsidRDefault="003C1961" w:rsidP="003C1961">
      <w:pPr>
        <w:tabs>
          <w:tab w:val="left" w:pos="1650"/>
        </w:tabs>
        <w:spacing w:after="0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322E2" w:rsidTr="003322E2">
        <w:tc>
          <w:tcPr>
            <w:tcW w:w="9570" w:type="dxa"/>
          </w:tcPr>
          <w:p w:rsidR="00BE785D" w:rsidRDefault="003322E2" w:rsidP="00BE785D">
            <w:pPr>
              <w:tabs>
                <w:tab w:val="left" w:pos="1650"/>
              </w:tabs>
              <w:spacing w:after="0"/>
              <w:ind w:firstLine="357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шу видати (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нест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зміни в) </w:t>
            </w:r>
            <w:r w:rsidR="00BE785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істобудівні умови та обмеження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BE785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ля пр</w:t>
            </w:r>
            <w:r w:rsidR="00BE785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</w:t>
            </w:r>
            <w:r w:rsidR="00BE785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ктування об’єкта будівництва________________________________________</w:t>
            </w:r>
          </w:p>
          <w:p w:rsidR="00BE785D" w:rsidRDefault="00BE785D" w:rsidP="00BE785D">
            <w:pPr>
              <w:tabs>
                <w:tab w:val="left" w:pos="1650"/>
              </w:tabs>
              <w:spacing w:after="0"/>
              <w:ind w:firstLine="357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________________________________________________________________</w:t>
            </w:r>
            <w:r w:rsidR="003322E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3322E2" w:rsidRDefault="003322E2" w:rsidP="00BE785D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</w:rPr>
              <w:t>(</w:t>
            </w:r>
            <w:r w:rsidR="00BE785D">
              <w:rPr>
                <w:rFonts w:ascii="Times New Roman" w:hAnsi="Times New Roman"/>
                <w:iCs/>
                <w:color w:val="000000"/>
                <w:sz w:val="20"/>
              </w:rPr>
              <w:t>назва об’єкта будівництва</w:t>
            </w:r>
            <w:r>
              <w:rPr>
                <w:rFonts w:ascii="Times New Roman" w:hAnsi="Times New Roman"/>
                <w:iCs/>
                <w:color w:val="000000"/>
                <w:sz w:val="20"/>
              </w:rPr>
              <w:t>)</w:t>
            </w:r>
          </w:p>
          <w:p w:rsidR="003322E2" w:rsidRDefault="003322E2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к</w:t>
            </w:r>
            <w:r w:rsidR="00BE785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розташован</w:t>
            </w:r>
            <w:r w:rsidR="00BE785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__________________________</w:t>
            </w:r>
            <w:r w:rsidR="00BE785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_______________________</w:t>
            </w:r>
          </w:p>
          <w:p w:rsidR="003322E2" w:rsidRDefault="003322E2" w:rsidP="003C1961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__________________________________________________________________.</w:t>
            </w:r>
          </w:p>
          <w:p w:rsidR="003322E2" w:rsidRDefault="003322E2" w:rsidP="003C1961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</w:rPr>
              <w:t>(</w:t>
            </w:r>
            <w:r w:rsidR="00BE785D">
              <w:rPr>
                <w:rFonts w:ascii="Times New Roman" w:hAnsi="Times New Roman"/>
                <w:iCs/>
                <w:color w:val="000000"/>
                <w:sz w:val="20"/>
              </w:rPr>
              <w:t xml:space="preserve">адреса або </w:t>
            </w:r>
            <w:r>
              <w:rPr>
                <w:rFonts w:ascii="Times New Roman" w:hAnsi="Times New Roman"/>
                <w:iCs/>
                <w:color w:val="000000"/>
                <w:sz w:val="20"/>
              </w:rPr>
              <w:t xml:space="preserve">місцезнаходження </w:t>
            </w:r>
            <w:r w:rsidR="00BE785D">
              <w:rPr>
                <w:rFonts w:ascii="Times New Roman" w:hAnsi="Times New Roman"/>
                <w:iCs/>
                <w:color w:val="000000"/>
                <w:sz w:val="20"/>
              </w:rPr>
              <w:t>об’єкта будівництва</w:t>
            </w:r>
            <w:r>
              <w:rPr>
                <w:rFonts w:ascii="Times New Roman" w:hAnsi="Times New Roman"/>
                <w:iCs/>
                <w:color w:val="000000"/>
                <w:sz w:val="20"/>
              </w:rPr>
              <w:t>)</w:t>
            </w:r>
          </w:p>
          <w:p w:rsidR="003322E2" w:rsidRDefault="003322E2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322E2" w:rsidRDefault="003322E2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До заяви додається:   _____________________________________________</w:t>
            </w:r>
          </w:p>
          <w:p w:rsidR="003322E2" w:rsidRDefault="003322E2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                                     _____________________________________________</w:t>
            </w:r>
          </w:p>
          <w:p w:rsidR="003C1961" w:rsidRDefault="003C1961" w:rsidP="003C1961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                                     _____________________________________________</w:t>
            </w:r>
          </w:p>
          <w:p w:rsidR="003322E2" w:rsidRPr="003C1961" w:rsidRDefault="003322E2" w:rsidP="00BE785D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</w:rPr>
              <w:t xml:space="preserve">                             </w:t>
            </w:r>
            <w:r w:rsidR="00BE785D">
              <w:rPr>
                <w:rFonts w:ascii="Times New Roman" w:hAnsi="Times New Roman"/>
                <w:iCs/>
                <w:color w:val="000000"/>
                <w:sz w:val="20"/>
              </w:rPr>
              <w:t xml:space="preserve">                            </w:t>
            </w:r>
            <w:r>
              <w:rPr>
                <w:rFonts w:ascii="Times New Roman" w:hAnsi="Times New Roman"/>
                <w:iCs/>
                <w:color w:val="000000"/>
                <w:sz w:val="20"/>
              </w:rPr>
              <w:t xml:space="preserve"> (згідно із пункт</w:t>
            </w:r>
            <w:r w:rsidR="00BE785D">
              <w:rPr>
                <w:rFonts w:ascii="Times New Roman" w:hAnsi="Times New Roman"/>
                <w:iCs/>
                <w:color w:val="000000"/>
                <w:sz w:val="20"/>
              </w:rPr>
              <w:t xml:space="preserve">ом 3 ст. 29 </w:t>
            </w:r>
            <w:r w:rsidR="00BE785D">
              <w:rPr>
                <w:rFonts w:ascii="Times New Roman" w:hAnsi="Times New Roman"/>
                <w:sz w:val="20"/>
              </w:rPr>
              <w:t>ЗУ «Про регулювання містобудівної діяльності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3322E2" w:rsidRDefault="003322E2" w:rsidP="003C1961">
            <w:pPr>
              <w:tabs>
                <w:tab w:val="left" w:pos="1650"/>
              </w:tabs>
              <w:spacing w:after="0"/>
              <w:ind w:firstLine="357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 цьому даю згоду відповідно до Закону України «Про захист персон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ьних даних» на обробку моїх особистих персональних даних у картотеках та/або за допомогою інформаційно-телекомунікаційних систем з метою пі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готовки відповідно до вимог законодавства статистичної, адміністративної та іншої інформації з питань діяльност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овноваженого органу містобудування і архітектури</w:t>
            </w:r>
            <w:r w:rsidR="003C196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3322E2" w:rsidRPr="003C1961" w:rsidRDefault="003322E2" w:rsidP="003C1961">
      <w:pPr>
        <w:tabs>
          <w:tab w:val="left" w:pos="1650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lang w:val="ru-RU" w:eastAsia="ar-SA"/>
        </w:rPr>
      </w:pPr>
    </w:p>
    <w:p w:rsidR="003322E2" w:rsidRDefault="003322E2" w:rsidP="003C1961">
      <w:pPr>
        <w:tabs>
          <w:tab w:val="left" w:pos="1650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___________________________                 _______________________________ </w:t>
      </w:r>
    </w:p>
    <w:p w:rsidR="003322E2" w:rsidRPr="003C1961" w:rsidRDefault="003322E2" w:rsidP="003322E2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0"/>
          <w:szCs w:val="20"/>
        </w:rPr>
      </w:pPr>
      <w:r>
        <w:rPr>
          <w:rFonts w:ascii="Times New Roman" w:hAnsi="Times New Roman"/>
          <w:iCs/>
          <w:color w:val="000000"/>
          <w:sz w:val="20"/>
        </w:rPr>
        <w:t xml:space="preserve">              (прізвище, ім’я, по батькові)                                                                           (підпис)</w:t>
      </w:r>
    </w:p>
    <w:p w:rsidR="003322E2" w:rsidRPr="003C1961" w:rsidRDefault="003322E2" w:rsidP="003C1961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____ _______________ 20___ року </w:t>
      </w:r>
    </w:p>
    <w:p w:rsidR="003322E2" w:rsidRDefault="003322E2" w:rsidP="00A947BD">
      <w:pPr>
        <w:pStyle w:val="1"/>
        <w:ind w:left="4536"/>
        <w:jc w:val="left"/>
        <w:rPr>
          <w:szCs w:val="28"/>
        </w:rPr>
      </w:pPr>
    </w:p>
    <w:p w:rsidR="003322E2" w:rsidRDefault="003322E2" w:rsidP="00A947BD">
      <w:pPr>
        <w:pStyle w:val="1"/>
        <w:ind w:left="4536"/>
        <w:jc w:val="left"/>
        <w:rPr>
          <w:szCs w:val="28"/>
        </w:rPr>
      </w:pPr>
    </w:p>
    <w:p w:rsidR="00A947BD" w:rsidRPr="00B76510" w:rsidRDefault="00A947BD" w:rsidP="00A947BD">
      <w:pPr>
        <w:pStyle w:val="1"/>
        <w:ind w:left="4536"/>
        <w:jc w:val="left"/>
        <w:rPr>
          <w:color w:val="000000"/>
        </w:rPr>
      </w:pPr>
      <w:r w:rsidRPr="00B76510">
        <w:rPr>
          <w:szCs w:val="28"/>
        </w:rPr>
        <w:t xml:space="preserve"> </w:t>
      </w:r>
      <w:r w:rsidR="0079630B">
        <w:rPr>
          <w:color w:val="000000"/>
        </w:rPr>
        <w:t>Д</w:t>
      </w:r>
      <w:r w:rsidRPr="00B76510">
        <w:rPr>
          <w:color w:val="000000"/>
        </w:rPr>
        <w:t>о виконавчого  комітету</w:t>
      </w:r>
    </w:p>
    <w:p w:rsidR="00A947BD" w:rsidRPr="00B76510" w:rsidRDefault="00A947BD" w:rsidP="00A947BD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A947BD" w:rsidRPr="00B76510" w:rsidRDefault="00A947BD" w:rsidP="00A947BD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947BD" w:rsidRPr="00B76510" w:rsidRDefault="00A947BD" w:rsidP="00A947BD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A947BD" w:rsidRPr="00B76510" w:rsidRDefault="00A947BD" w:rsidP="00A947BD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A947BD" w:rsidRPr="00B76510" w:rsidRDefault="00A947BD" w:rsidP="00A947BD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947BD" w:rsidRPr="00B76510" w:rsidRDefault="00A947BD" w:rsidP="00A947BD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A947BD" w:rsidRPr="00B76510" w:rsidRDefault="00A947BD" w:rsidP="00A947BD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947BD" w:rsidRPr="00B76510" w:rsidRDefault="00A947BD" w:rsidP="00A947BD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947BD" w:rsidRPr="00B76510" w:rsidRDefault="00A947BD" w:rsidP="00A947BD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A947BD" w:rsidRPr="00B76510" w:rsidRDefault="00A947BD" w:rsidP="00A947BD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947BD" w:rsidRPr="00B76510" w:rsidRDefault="00A947BD" w:rsidP="00A947BD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A947BD" w:rsidRPr="00B76510" w:rsidRDefault="00A947BD" w:rsidP="00A947BD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947BD" w:rsidRPr="00B76510" w:rsidRDefault="00A947BD" w:rsidP="00A947BD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A947BD" w:rsidRPr="00B76510" w:rsidRDefault="00A947BD" w:rsidP="00A947BD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A947BD" w:rsidRPr="00B76510" w:rsidRDefault="00A947BD" w:rsidP="00A947BD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947BD" w:rsidRPr="00B76510" w:rsidRDefault="00A947BD" w:rsidP="00A947BD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A947BD" w:rsidRPr="00B76510" w:rsidRDefault="00A947BD" w:rsidP="00A947BD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947BD" w:rsidRPr="00B76510" w:rsidRDefault="00A947BD" w:rsidP="00A947BD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A947BD" w:rsidRPr="00B76510" w:rsidRDefault="00A947BD" w:rsidP="00A947B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947BD" w:rsidRPr="00B76510" w:rsidRDefault="00A947BD" w:rsidP="00A94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</w:rPr>
        <w:tab/>
      </w:r>
      <w:r w:rsidR="00762E39">
        <w:rPr>
          <w:rFonts w:ascii="Times New Roman" w:hAnsi="Times New Roman"/>
          <w:iCs/>
          <w:color w:val="000000"/>
          <w:sz w:val="28"/>
          <w:szCs w:val="28"/>
        </w:rPr>
        <w:t>Прошу видати (</w:t>
      </w:r>
      <w:proofErr w:type="spellStart"/>
      <w:r w:rsidR="00762E39">
        <w:rPr>
          <w:rFonts w:ascii="Times New Roman" w:hAnsi="Times New Roman"/>
          <w:iCs/>
          <w:color w:val="000000"/>
          <w:sz w:val="28"/>
          <w:szCs w:val="28"/>
        </w:rPr>
        <w:t>внести</w:t>
      </w:r>
      <w:proofErr w:type="spellEnd"/>
      <w:r w:rsidR="00762E39">
        <w:rPr>
          <w:rFonts w:ascii="Times New Roman" w:hAnsi="Times New Roman"/>
          <w:iCs/>
          <w:color w:val="000000"/>
          <w:sz w:val="28"/>
          <w:szCs w:val="28"/>
        </w:rPr>
        <w:t xml:space="preserve"> зміни в) містобудівні умови та обмеження для проектування об’єкта будівництва</w:t>
      </w:r>
      <w:r w:rsidR="00762E39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розташовано</w:t>
      </w:r>
      <w:r w:rsidR="00762E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62E3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A947BD" w:rsidRPr="00B76510" w:rsidRDefault="00A947BD" w:rsidP="00A94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вул._____________________________________________, буд.№________ </w:t>
      </w:r>
    </w:p>
    <w:p w:rsidR="00A947BD" w:rsidRPr="00B76510" w:rsidRDefault="00A947BD" w:rsidP="00A94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47BD" w:rsidRPr="00B76510" w:rsidRDefault="00A947BD" w:rsidP="00A94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47BD" w:rsidRPr="00B76510" w:rsidRDefault="00A947BD" w:rsidP="00A94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47BD" w:rsidRDefault="00A947BD" w:rsidP="00A94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Додаток:  </w:t>
      </w:r>
    </w:p>
    <w:p w:rsidR="00762E39" w:rsidRPr="00B76510" w:rsidRDefault="00762E39" w:rsidP="00A94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2E39" w:rsidRDefault="00762E39" w:rsidP="00762E39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заява замовника;</w:t>
      </w:r>
    </w:p>
    <w:p w:rsidR="00762E39" w:rsidRDefault="00762E39" w:rsidP="00762E39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копія</w:t>
      </w:r>
      <w:proofErr w:type="spellEnd"/>
      <w:r>
        <w:rPr>
          <w:color w:val="000000"/>
        </w:rPr>
        <w:t xml:space="preserve"> документа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відчує</w:t>
      </w:r>
      <w:proofErr w:type="spellEnd"/>
      <w:r>
        <w:rPr>
          <w:color w:val="000000"/>
        </w:rPr>
        <w:t xml:space="preserve"> право </w:t>
      </w:r>
      <w:proofErr w:type="spellStart"/>
      <w:r>
        <w:rPr>
          <w:color w:val="000000"/>
        </w:rPr>
        <w:t>власн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туванн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земельною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ля</w:t>
      </w:r>
      <w:r>
        <w:rPr>
          <w:color w:val="000000"/>
        </w:rPr>
        <w:t>н</w:t>
      </w:r>
      <w:r>
        <w:rPr>
          <w:color w:val="000000"/>
        </w:rPr>
        <w:t>кою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пія</w:t>
      </w:r>
      <w:proofErr w:type="spellEnd"/>
      <w:r>
        <w:rPr>
          <w:color w:val="000000"/>
        </w:rPr>
        <w:t xml:space="preserve"> договору </w:t>
      </w:r>
      <w:proofErr w:type="spellStart"/>
      <w:r>
        <w:rPr>
          <w:color w:val="000000"/>
        </w:rPr>
        <w:t>суперфіцію</w:t>
      </w:r>
      <w:proofErr w:type="spellEnd"/>
      <w:r>
        <w:rPr>
          <w:color w:val="000000"/>
        </w:rPr>
        <w:t>;</w:t>
      </w:r>
    </w:p>
    <w:p w:rsidR="00762E39" w:rsidRPr="00280D84" w:rsidRDefault="00762E39" w:rsidP="00762E39">
      <w:pPr>
        <w:pStyle w:val="rvps2"/>
        <w:numPr>
          <w:ilvl w:val="0"/>
          <w:numId w:val="1"/>
        </w:numPr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  <w:lang w:val="uk-UA"/>
        </w:rPr>
      </w:pPr>
      <w:proofErr w:type="spellStart"/>
      <w:r>
        <w:rPr>
          <w:color w:val="000000"/>
        </w:rPr>
        <w:t>копія</w:t>
      </w:r>
      <w:proofErr w:type="spellEnd"/>
      <w:r>
        <w:rPr>
          <w:color w:val="000000"/>
        </w:rPr>
        <w:t xml:space="preserve"> документа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відчує</w:t>
      </w:r>
      <w:proofErr w:type="spellEnd"/>
      <w:r>
        <w:rPr>
          <w:color w:val="000000"/>
        </w:rPr>
        <w:t xml:space="preserve"> право </w:t>
      </w:r>
      <w:proofErr w:type="spellStart"/>
      <w:r>
        <w:rPr>
          <w:color w:val="000000"/>
        </w:rPr>
        <w:t>власності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об’єк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рухомого</w:t>
      </w:r>
      <w:proofErr w:type="spellEnd"/>
      <w:r>
        <w:rPr>
          <w:color w:val="000000"/>
        </w:rPr>
        <w:t xml:space="preserve"> майна, </w:t>
      </w:r>
      <w:proofErr w:type="spellStart"/>
      <w:r>
        <w:rPr>
          <w:color w:val="000000"/>
        </w:rPr>
        <w:t>розташований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земельн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лянц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о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й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сн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свідчен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стано</w:t>
      </w:r>
      <w:r>
        <w:rPr>
          <w:color w:val="000000"/>
        </w:rPr>
        <w:t>в</w:t>
      </w:r>
      <w:r>
        <w:rPr>
          <w:color w:val="000000"/>
        </w:rPr>
        <w:t>ле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давством</w:t>
      </w:r>
      <w:proofErr w:type="spellEnd"/>
      <w:r>
        <w:rPr>
          <w:color w:val="000000"/>
        </w:rPr>
        <w:t xml:space="preserve"> порядку (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ійсн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конструк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ставрації</w:t>
      </w:r>
      <w:proofErr w:type="spellEnd"/>
      <w:r>
        <w:rPr>
          <w:color w:val="000000"/>
        </w:rPr>
        <w:t>);</w:t>
      </w:r>
    </w:p>
    <w:p w:rsidR="00762E39" w:rsidRDefault="00762E39" w:rsidP="00762E3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proofErr w:type="spellStart"/>
      <w:r>
        <w:rPr>
          <w:color w:val="000000"/>
        </w:rPr>
        <w:t>викопіювання</w:t>
      </w:r>
      <w:proofErr w:type="spellEnd"/>
      <w:r>
        <w:rPr>
          <w:color w:val="000000"/>
        </w:rPr>
        <w:t xml:space="preserve"> з топографо-</w:t>
      </w:r>
      <w:proofErr w:type="spellStart"/>
      <w:r>
        <w:rPr>
          <w:color w:val="000000"/>
        </w:rPr>
        <w:t>геодезичного</w:t>
      </w:r>
      <w:proofErr w:type="spellEnd"/>
      <w:r>
        <w:rPr>
          <w:color w:val="000000"/>
        </w:rPr>
        <w:t xml:space="preserve"> плану </w:t>
      </w:r>
      <w:r w:rsidRPr="00762E39">
        <w:rPr>
          <w:color w:val="000000"/>
        </w:rPr>
        <w:t>М 1:2000;</w:t>
      </w:r>
    </w:p>
    <w:p w:rsidR="00762E39" w:rsidRPr="00762E39" w:rsidRDefault="00762E39" w:rsidP="00762E39">
      <w:pPr>
        <w:pStyle w:val="rvps2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lang w:val="uk-UA"/>
        </w:rPr>
      </w:pPr>
    </w:p>
    <w:p w:rsidR="00762E39" w:rsidRDefault="00762E39" w:rsidP="00762E39">
      <w:pPr>
        <w:pStyle w:val="rvps2"/>
        <w:numPr>
          <w:ilvl w:val="0"/>
          <w:numId w:val="1"/>
        </w:numPr>
        <w:shd w:val="clear" w:color="auto" w:fill="FFFFFF"/>
        <w:spacing w:before="0" w:beforeAutospacing="0" w:after="200" w:afterAutospacing="0"/>
        <w:jc w:val="both"/>
        <w:textAlignment w:val="baseline"/>
        <w:rPr>
          <w:color w:val="000000"/>
          <w:lang w:val="uk-UA"/>
        </w:rPr>
      </w:pPr>
      <w:proofErr w:type="spellStart"/>
      <w:r>
        <w:rPr>
          <w:color w:val="000000"/>
        </w:rPr>
        <w:t>витя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з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Державного</w:t>
      </w:r>
      <w:proofErr w:type="gramEnd"/>
      <w:r>
        <w:rPr>
          <w:color w:val="000000"/>
        </w:rPr>
        <w:t xml:space="preserve"> земельного кадастру</w:t>
      </w:r>
      <w:r>
        <w:rPr>
          <w:color w:val="000000"/>
          <w:lang w:val="uk-UA"/>
        </w:rPr>
        <w:t>;</w:t>
      </w:r>
    </w:p>
    <w:p w:rsidR="00A947BD" w:rsidRPr="00762E39" w:rsidRDefault="00762E39" w:rsidP="00762E3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стобудівний розрахунок, що визначає інвестиційні наміри замовника (складаєт</w:t>
      </w:r>
      <w:r w:rsidRPr="00762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762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у довільній формі з доступною та стислою інформацією про основні параметри об’єкта будівництва).</w:t>
      </w:r>
    </w:p>
    <w:p w:rsidR="00A947BD" w:rsidRPr="00B76510" w:rsidRDefault="00A947BD" w:rsidP="00A94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BD" w:rsidRPr="00A0689D" w:rsidRDefault="00A947BD" w:rsidP="00A94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47BD" w:rsidRPr="00A0689D" w:rsidRDefault="00A947BD" w:rsidP="00A94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47BD" w:rsidRPr="00B76510" w:rsidRDefault="00A947BD" w:rsidP="00A94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A947BD" w:rsidRDefault="00A947BD" w:rsidP="00A94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7BD" w:rsidRDefault="00A947BD" w:rsidP="00A94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7BD" w:rsidRDefault="00A947BD" w:rsidP="00E255E8">
      <w:pPr>
        <w:spacing w:after="0" w:line="240" w:lineRule="auto"/>
        <w:rPr>
          <w:rFonts w:ascii="Times New Roman" w:hAnsi="Times New Roman" w:cs="Times New Roman"/>
        </w:rPr>
      </w:pPr>
    </w:p>
    <w:p w:rsidR="00A947BD" w:rsidRDefault="00A947BD" w:rsidP="00E255E8">
      <w:pPr>
        <w:spacing w:after="0" w:line="240" w:lineRule="auto"/>
        <w:rPr>
          <w:rFonts w:ascii="Times New Roman" w:hAnsi="Times New Roman" w:cs="Times New Roman"/>
        </w:rPr>
      </w:pPr>
      <w:bookmarkStart w:id="5" w:name="_GoBack"/>
      <w:bookmarkEnd w:id="5"/>
    </w:p>
    <w:sectPr w:rsidR="00A947BD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591"/>
    <w:multiLevelType w:val="hybridMultilevel"/>
    <w:tmpl w:val="6F9AC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90E96"/>
    <w:rsid w:val="000A0818"/>
    <w:rsid w:val="000F6233"/>
    <w:rsid w:val="0014111D"/>
    <w:rsid w:val="00143AA6"/>
    <w:rsid w:val="00195CF7"/>
    <w:rsid w:val="001C61C8"/>
    <w:rsid w:val="00280D84"/>
    <w:rsid w:val="002C24B1"/>
    <w:rsid w:val="0030724F"/>
    <w:rsid w:val="003308B8"/>
    <w:rsid w:val="003322E2"/>
    <w:rsid w:val="003C1961"/>
    <w:rsid w:val="003D63F2"/>
    <w:rsid w:val="003D7B9D"/>
    <w:rsid w:val="00412D83"/>
    <w:rsid w:val="00413771"/>
    <w:rsid w:val="00413CFA"/>
    <w:rsid w:val="004147C6"/>
    <w:rsid w:val="00433705"/>
    <w:rsid w:val="00491058"/>
    <w:rsid w:val="004F3478"/>
    <w:rsid w:val="0050745C"/>
    <w:rsid w:val="00514742"/>
    <w:rsid w:val="0054147E"/>
    <w:rsid w:val="00564530"/>
    <w:rsid w:val="00664396"/>
    <w:rsid w:val="00682762"/>
    <w:rsid w:val="006B3595"/>
    <w:rsid w:val="0074256F"/>
    <w:rsid w:val="00762E39"/>
    <w:rsid w:val="0079630B"/>
    <w:rsid w:val="007A2513"/>
    <w:rsid w:val="007E780A"/>
    <w:rsid w:val="00863728"/>
    <w:rsid w:val="009279AC"/>
    <w:rsid w:val="00A072F5"/>
    <w:rsid w:val="00A71826"/>
    <w:rsid w:val="00A947BD"/>
    <w:rsid w:val="00AB586D"/>
    <w:rsid w:val="00B53436"/>
    <w:rsid w:val="00B6336C"/>
    <w:rsid w:val="00B73B91"/>
    <w:rsid w:val="00B81403"/>
    <w:rsid w:val="00BE785D"/>
    <w:rsid w:val="00CA3005"/>
    <w:rsid w:val="00CB70C5"/>
    <w:rsid w:val="00D37517"/>
    <w:rsid w:val="00DA366B"/>
    <w:rsid w:val="00E255E8"/>
    <w:rsid w:val="00ED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7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62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7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62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714-17/paran13" TargetMode="Externa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94DE-3913-4215-BCC5-E39D03E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133</Words>
  <Characters>349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3</cp:revision>
  <cp:lastPrinted>2017-07-24T13:43:00Z</cp:lastPrinted>
  <dcterms:created xsi:type="dcterms:W3CDTF">2017-07-04T12:57:00Z</dcterms:created>
  <dcterms:modified xsi:type="dcterms:W3CDTF">2018-04-03T13:19:00Z</dcterms:modified>
</cp:coreProperties>
</file>